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E03797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293.7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FA354B" w:rsidRPr="001705A6" w:rsidRDefault="005B05C1" w:rsidP="005B05C1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</w:rPr>
                  </w:pPr>
                  <w:r w:rsidRPr="005B05C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ظاهرة</w:t>
                  </w:r>
                  <w:r w:rsidRPr="005B05C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5B05C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أنظمة</w:t>
                  </w:r>
                  <w:r w:rsidRPr="005B05C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5B05C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ديكتاتورية</w:t>
                  </w:r>
                  <w:r w:rsidRPr="005B05C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="001705A6" w:rsidRPr="001705A6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(</w:t>
                  </w:r>
                  <w:r w:rsidRPr="005B05C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دراسة</w:t>
                  </w:r>
                  <w:r w:rsidRPr="005B05C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5B05C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حالة</w:t>
                  </w:r>
                  <w:r w:rsidRPr="005B05C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5B05C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نازية</w:t>
                  </w:r>
                  <w:r w:rsidR="001705A6" w:rsidRPr="001705A6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87500C" w:rsidRDefault="00B2530C" w:rsidP="003876C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5B05C1" w:rsidRPr="0087500C" w:rsidRDefault="005B05C1" w:rsidP="005B05C1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ه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ظم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رب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عوبا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ى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تجه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خروج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عوبا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قرا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ظم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كتاتور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دأ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بيقه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يطالي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اشية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مث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ز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لمان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موذج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فه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اهر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ظم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كتاتور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روف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يامها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سلو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كمه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تائجه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B05C1" w:rsidRPr="0087500C" w:rsidRDefault="005B05C1" w:rsidP="00062835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proofErr w:type="gramEnd"/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با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ظاه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تائج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هو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كة؟</w:t>
      </w:r>
    </w:p>
    <w:p w:rsidR="005B05C1" w:rsidRPr="0087500C" w:rsidRDefault="005B05C1" w:rsidP="005B05C1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ساهمت</w:t>
      </w:r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دة</w:t>
      </w:r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وامل</w:t>
      </w:r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ظهور</w:t>
      </w:r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دكتاتورية</w:t>
      </w:r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ألمانية</w:t>
      </w:r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5B05C1" w:rsidRPr="0087500C" w:rsidRDefault="005B05C1" w:rsidP="005B05C1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هدت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دة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وامل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ظهور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ازية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4301E" w:rsidRPr="0087500C" w:rsidRDefault="0084301E" w:rsidP="0084301E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عد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روف</w:t>
      </w:r>
      <w:proofErr w:type="gramEnd"/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و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ز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84301E" w:rsidRPr="0087500C" w:rsidRDefault="0084301E" w:rsidP="00062835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و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هزا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ماني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هيا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مبراطوري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شتدا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افس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زا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لمان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از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ليوم</w:t>
      </w:r>
      <w:proofErr w:type="spellEnd"/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م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قيم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كوم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مار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نتشر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ضطرابا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قتصاد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ق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4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ق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ش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ولف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تل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يلاء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قلا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3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 اهت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عم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شارك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خابا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غل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ياء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ماني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تيج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هد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سا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آثا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ب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زم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9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ضاعف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خرطي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زبه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زي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وص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3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وز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خابا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4301E" w:rsidRPr="0087500C" w:rsidRDefault="0084301E" w:rsidP="00062835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proofErr w:type="gramEnd"/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و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ه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كوم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ما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عوبا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رتفا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عار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ختلا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از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ستهلاك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تيج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اليف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خسائ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ند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ك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رو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ز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ز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4301E" w:rsidRPr="0087500C" w:rsidRDefault="0084301E" w:rsidP="00062835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proofErr w:type="gramEnd"/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و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ماني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طال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خفاض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و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B05C1" w:rsidRPr="0087500C" w:rsidRDefault="00A86674" w:rsidP="00A86674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مل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هتلر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عد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صوله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إلى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كم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إرساء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دعائم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يكتاتورية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ازية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لمانيا</w:t>
      </w:r>
      <w:r w:rsidR="005B05C1"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A86674" w:rsidRPr="0087500C" w:rsidRDefault="00A86674" w:rsidP="00A86674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ث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وز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تل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خابا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ـُيّ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شار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لمانيا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بيق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جه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كتاتور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ادي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E93630" w:rsidRPr="0087500C" w:rsidRDefault="00A86674" w:rsidP="00062835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دا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ات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زاب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رض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حيد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لغاء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درالي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قرار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كزي،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مع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صبي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شارية</w:t>
      </w:r>
      <w:proofErr w:type="spellEnd"/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رئاسة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شت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4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 وأصبح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وهرر</w:t>
      </w:r>
      <w:proofErr w:type="spellEnd"/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تلر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تع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لطات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عة.</w:t>
      </w:r>
    </w:p>
    <w:p w:rsidR="00E93630" w:rsidRPr="0087500C" w:rsidRDefault="00A86674" w:rsidP="00062835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دا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ج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تل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جه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طا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خطيط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عطاء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و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أشغا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ر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ناعا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سكرية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سي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و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حتواء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ئض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في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رور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ستمرا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لماني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="00E93630"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(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جراءا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عاش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لمان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اج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طال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5B05C1" w:rsidRPr="0087500C" w:rsidRDefault="00A86674" w:rsidP="00062835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دا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ع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ق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آر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و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ا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ع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أكي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رور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فاظ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</w:t>
      </w:r>
      <w:proofErr w:type="gramEnd"/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قيا</w:t>
      </w:r>
      <w:r w:rsidR="00E93630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C81835" w:rsidRPr="0087500C" w:rsidRDefault="00C81835" w:rsidP="00C81835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هجية</w:t>
      </w:r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دراسة</w:t>
      </w:r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بيوغرافية</w:t>
      </w:r>
      <w:proofErr w:type="spellEnd"/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اريخية</w:t>
      </w:r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شخصية</w:t>
      </w:r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هتلر</w:t>
      </w:r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C81835" w:rsidRPr="0087500C" w:rsidRDefault="00C81835" w:rsidP="00C81835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حياة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هتلر وصفاته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أفكاره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C81835" w:rsidRPr="0087500C" w:rsidRDefault="00C81835" w:rsidP="00C81835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ولف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تل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دين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ونو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مساو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889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خرط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 الجيش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4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ظ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شتراك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عمال الألما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19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صبح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ئيس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21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ا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قلا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سنة 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923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ج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سنة 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924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ي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شار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3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م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 الرئاس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تشارية</w:t>
      </w:r>
      <w:proofErr w:type="spellEnd"/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34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انتح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45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مثل أه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فكا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تل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عتبا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زية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قيض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لماني، لكونه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ص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ؤول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خص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عي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رتكازه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اء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 عنصري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كر المساوا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عراق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رفض البقاء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ضعفاء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عتب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 الحيو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وما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قاء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شع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لمان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81835" w:rsidRPr="0087500C" w:rsidRDefault="00C81835" w:rsidP="00C81835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سمات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ولة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ازية</w:t>
      </w:r>
      <w:r w:rsidRPr="0087500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C81835" w:rsidRPr="0087500C" w:rsidRDefault="00C81835" w:rsidP="00C81835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تتمث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ما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ز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مول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ع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قرا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r w:rsidRPr="0087500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كتاتور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حتك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</w:t>
      </w:r>
      <w:proofErr w:type="spellEnd"/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 أحدث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تل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ازي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و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مي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</w:t>
      </w:r>
      <w:proofErr w:type="spellEnd"/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ده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بير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لغاء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لمان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عدد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ية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و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ذلك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صر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و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جي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نص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رمان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آري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راه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ان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هو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ركسيي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يبراليين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هت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تل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ض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تخطيط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و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هيز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سكرية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شغي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طلين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شجي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د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نخراط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بيب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تلرية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د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قصاء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ناص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نب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طهي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عفاء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عدا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وسع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مبريال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أمين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صدي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لمان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جاوز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رارا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هد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فرساي. </w:t>
      </w:r>
    </w:p>
    <w:p w:rsidR="00C81835" w:rsidRPr="0087500C" w:rsidRDefault="00C81835" w:rsidP="00C81835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87500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87500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87500C" w:rsidRDefault="00C81835" w:rsidP="0087500C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همت</w:t>
      </w:r>
      <w:proofErr w:type="gramEnd"/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يود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ض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لماني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وج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ى</w:t>
      </w:r>
      <w:r w:rsidR="0087500C"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هو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طرف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ج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صول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ز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ود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تر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اقات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ة،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ب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يام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7500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Pr="0087500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A1254" w:rsidRPr="0087500C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F"/>
      </v:shape>
    </w:pict>
  </w:numPicBullet>
  <w:abstractNum w:abstractNumId="0">
    <w:nsid w:val="1CED5619"/>
    <w:multiLevelType w:val="hybridMultilevel"/>
    <w:tmpl w:val="85B4D4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745F8"/>
    <w:multiLevelType w:val="hybridMultilevel"/>
    <w:tmpl w:val="0B4E0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D3931"/>
    <w:multiLevelType w:val="hybridMultilevel"/>
    <w:tmpl w:val="BC547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104AC"/>
    <w:rsid w:val="00016548"/>
    <w:rsid w:val="000167FD"/>
    <w:rsid w:val="00022C72"/>
    <w:rsid w:val="00054C72"/>
    <w:rsid w:val="0005610D"/>
    <w:rsid w:val="00062835"/>
    <w:rsid w:val="00063E5E"/>
    <w:rsid w:val="0007463A"/>
    <w:rsid w:val="00082746"/>
    <w:rsid w:val="0008315F"/>
    <w:rsid w:val="00097858"/>
    <w:rsid w:val="000A17CC"/>
    <w:rsid w:val="000B11AD"/>
    <w:rsid w:val="000B3871"/>
    <w:rsid w:val="000C1A7E"/>
    <w:rsid w:val="000D5491"/>
    <w:rsid w:val="000F39C1"/>
    <w:rsid w:val="001035ED"/>
    <w:rsid w:val="001333B7"/>
    <w:rsid w:val="001358A3"/>
    <w:rsid w:val="00154ED6"/>
    <w:rsid w:val="00157BA0"/>
    <w:rsid w:val="00164173"/>
    <w:rsid w:val="001705A6"/>
    <w:rsid w:val="00173162"/>
    <w:rsid w:val="00181D8E"/>
    <w:rsid w:val="001869B3"/>
    <w:rsid w:val="00190D9A"/>
    <w:rsid w:val="00193546"/>
    <w:rsid w:val="00194D52"/>
    <w:rsid w:val="001A034C"/>
    <w:rsid w:val="001A0C6E"/>
    <w:rsid w:val="001A2583"/>
    <w:rsid w:val="001A2A19"/>
    <w:rsid w:val="001A652A"/>
    <w:rsid w:val="001B6113"/>
    <w:rsid w:val="001C5BEF"/>
    <w:rsid w:val="001D53E5"/>
    <w:rsid w:val="001E2882"/>
    <w:rsid w:val="001E764E"/>
    <w:rsid w:val="001F74F0"/>
    <w:rsid w:val="00202154"/>
    <w:rsid w:val="00203238"/>
    <w:rsid w:val="00213D94"/>
    <w:rsid w:val="0022776C"/>
    <w:rsid w:val="002301E6"/>
    <w:rsid w:val="0023457F"/>
    <w:rsid w:val="00242018"/>
    <w:rsid w:val="00242FF1"/>
    <w:rsid w:val="002468BF"/>
    <w:rsid w:val="00247C16"/>
    <w:rsid w:val="002848A9"/>
    <w:rsid w:val="002D04CF"/>
    <w:rsid w:val="002E5DA4"/>
    <w:rsid w:val="002F238B"/>
    <w:rsid w:val="002F5E52"/>
    <w:rsid w:val="002F65BE"/>
    <w:rsid w:val="00301FF6"/>
    <w:rsid w:val="00307E86"/>
    <w:rsid w:val="00350736"/>
    <w:rsid w:val="00350983"/>
    <w:rsid w:val="00381117"/>
    <w:rsid w:val="003876CF"/>
    <w:rsid w:val="003F0BDD"/>
    <w:rsid w:val="00405BBA"/>
    <w:rsid w:val="00456D3D"/>
    <w:rsid w:val="00466B12"/>
    <w:rsid w:val="00473BD6"/>
    <w:rsid w:val="00482C4F"/>
    <w:rsid w:val="004A31D1"/>
    <w:rsid w:val="004A645F"/>
    <w:rsid w:val="004A66AB"/>
    <w:rsid w:val="004A775D"/>
    <w:rsid w:val="004A7C66"/>
    <w:rsid w:val="004D7A3A"/>
    <w:rsid w:val="004E2AE4"/>
    <w:rsid w:val="004E7655"/>
    <w:rsid w:val="004F3878"/>
    <w:rsid w:val="004F5D44"/>
    <w:rsid w:val="00500944"/>
    <w:rsid w:val="00527CD7"/>
    <w:rsid w:val="00537876"/>
    <w:rsid w:val="0054384B"/>
    <w:rsid w:val="005509C0"/>
    <w:rsid w:val="00552AD9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4FBA"/>
    <w:rsid w:val="005E332D"/>
    <w:rsid w:val="005F0E4F"/>
    <w:rsid w:val="005F1A60"/>
    <w:rsid w:val="00612C81"/>
    <w:rsid w:val="00612DBD"/>
    <w:rsid w:val="00613D7D"/>
    <w:rsid w:val="00614385"/>
    <w:rsid w:val="006152C3"/>
    <w:rsid w:val="0061615D"/>
    <w:rsid w:val="0062510A"/>
    <w:rsid w:val="006328F9"/>
    <w:rsid w:val="00646BE6"/>
    <w:rsid w:val="00647220"/>
    <w:rsid w:val="006510E7"/>
    <w:rsid w:val="0065742F"/>
    <w:rsid w:val="0066497A"/>
    <w:rsid w:val="00670A5D"/>
    <w:rsid w:val="00673112"/>
    <w:rsid w:val="006A29DB"/>
    <w:rsid w:val="006A3033"/>
    <w:rsid w:val="006A3D87"/>
    <w:rsid w:val="006B2651"/>
    <w:rsid w:val="006C0F1A"/>
    <w:rsid w:val="006C16FC"/>
    <w:rsid w:val="006C1824"/>
    <w:rsid w:val="006C581A"/>
    <w:rsid w:val="006D7D80"/>
    <w:rsid w:val="006E20D6"/>
    <w:rsid w:val="006E2902"/>
    <w:rsid w:val="006E4DD7"/>
    <w:rsid w:val="006E7D13"/>
    <w:rsid w:val="006F2A91"/>
    <w:rsid w:val="007130AB"/>
    <w:rsid w:val="007169FC"/>
    <w:rsid w:val="00723C14"/>
    <w:rsid w:val="007468B0"/>
    <w:rsid w:val="00767C17"/>
    <w:rsid w:val="007714D8"/>
    <w:rsid w:val="007A10C7"/>
    <w:rsid w:val="007B2DB0"/>
    <w:rsid w:val="007B35FA"/>
    <w:rsid w:val="007B7B4D"/>
    <w:rsid w:val="007C2274"/>
    <w:rsid w:val="007C3809"/>
    <w:rsid w:val="007C7296"/>
    <w:rsid w:val="007D3B2A"/>
    <w:rsid w:val="007D5BC8"/>
    <w:rsid w:val="007E3275"/>
    <w:rsid w:val="007F3142"/>
    <w:rsid w:val="007F7A73"/>
    <w:rsid w:val="008050FB"/>
    <w:rsid w:val="00806556"/>
    <w:rsid w:val="00811670"/>
    <w:rsid w:val="00813591"/>
    <w:rsid w:val="00825EDA"/>
    <w:rsid w:val="00834B0C"/>
    <w:rsid w:val="0084301E"/>
    <w:rsid w:val="008571F8"/>
    <w:rsid w:val="00870ECC"/>
    <w:rsid w:val="0087500C"/>
    <w:rsid w:val="008875CC"/>
    <w:rsid w:val="008940A8"/>
    <w:rsid w:val="008A78AC"/>
    <w:rsid w:val="008C5910"/>
    <w:rsid w:val="008E1868"/>
    <w:rsid w:val="008E1AC2"/>
    <w:rsid w:val="008E4375"/>
    <w:rsid w:val="008F221D"/>
    <w:rsid w:val="008F7B01"/>
    <w:rsid w:val="00903D63"/>
    <w:rsid w:val="00905760"/>
    <w:rsid w:val="00907767"/>
    <w:rsid w:val="00920FC9"/>
    <w:rsid w:val="00922997"/>
    <w:rsid w:val="009229A0"/>
    <w:rsid w:val="00922CCB"/>
    <w:rsid w:val="00952A13"/>
    <w:rsid w:val="00952EBE"/>
    <w:rsid w:val="00955271"/>
    <w:rsid w:val="00962DD0"/>
    <w:rsid w:val="0096393F"/>
    <w:rsid w:val="00966CBB"/>
    <w:rsid w:val="00977987"/>
    <w:rsid w:val="00983465"/>
    <w:rsid w:val="00996802"/>
    <w:rsid w:val="009A214D"/>
    <w:rsid w:val="009B37A9"/>
    <w:rsid w:val="009D50FC"/>
    <w:rsid w:val="009F4FE1"/>
    <w:rsid w:val="00A11E0D"/>
    <w:rsid w:val="00A33A9C"/>
    <w:rsid w:val="00A45CDD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E06"/>
    <w:rsid w:val="00A91A20"/>
    <w:rsid w:val="00A93235"/>
    <w:rsid w:val="00A95B39"/>
    <w:rsid w:val="00A97D7B"/>
    <w:rsid w:val="00AA3772"/>
    <w:rsid w:val="00AA48A1"/>
    <w:rsid w:val="00AA652C"/>
    <w:rsid w:val="00AA728B"/>
    <w:rsid w:val="00AD0E03"/>
    <w:rsid w:val="00AD277A"/>
    <w:rsid w:val="00AE0E1D"/>
    <w:rsid w:val="00AE1097"/>
    <w:rsid w:val="00AE6B24"/>
    <w:rsid w:val="00B149F7"/>
    <w:rsid w:val="00B2530C"/>
    <w:rsid w:val="00B267E5"/>
    <w:rsid w:val="00B37E46"/>
    <w:rsid w:val="00B45077"/>
    <w:rsid w:val="00B45361"/>
    <w:rsid w:val="00B51926"/>
    <w:rsid w:val="00B51BA8"/>
    <w:rsid w:val="00B54731"/>
    <w:rsid w:val="00B56C26"/>
    <w:rsid w:val="00B60057"/>
    <w:rsid w:val="00B62901"/>
    <w:rsid w:val="00B62FB5"/>
    <w:rsid w:val="00B73847"/>
    <w:rsid w:val="00B942DD"/>
    <w:rsid w:val="00BB0D62"/>
    <w:rsid w:val="00BD3390"/>
    <w:rsid w:val="00BD6F79"/>
    <w:rsid w:val="00BE33C5"/>
    <w:rsid w:val="00BE4722"/>
    <w:rsid w:val="00BF76E1"/>
    <w:rsid w:val="00C10F45"/>
    <w:rsid w:val="00C14D20"/>
    <w:rsid w:val="00C30BF1"/>
    <w:rsid w:val="00C32D3F"/>
    <w:rsid w:val="00C350EC"/>
    <w:rsid w:val="00C35B4B"/>
    <w:rsid w:val="00C53B31"/>
    <w:rsid w:val="00C56CB7"/>
    <w:rsid w:val="00C62D1A"/>
    <w:rsid w:val="00C63A1E"/>
    <w:rsid w:val="00C65E5D"/>
    <w:rsid w:val="00C81835"/>
    <w:rsid w:val="00C82E0E"/>
    <w:rsid w:val="00C86127"/>
    <w:rsid w:val="00C903D9"/>
    <w:rsid w:val="00C91A5E"/>
    <w:rsid w:val="00CA489E"/>
    <w:rsid w:val="00CB0640"/>
    <w:rsid w:val="00CB1C76"/>
    <w:rsid w:val="00CB4C42"/>
    <w:rsid w:val="00CB605D"/>
    <w:rsid w:val="00CC0876"/>
    <w:rsid w:val="00CD0D76"/>
    <w:rsid w:val="00D078EB"/>
    <w:rsid w:val="00D1117B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9297B"/>
    <w:rsid w:val="00D9350D"/>
    <w:rsid w:val="00DA1254"/>
    <w:rsid w:val="00DA1C90"/>
    <w:rsid w:val="00DA2E44"/>
    <w:rsid w:val="00DB0CF0"/>
    <w:rsid w:val="00DB7D49"/>
    <w:rsid w:val="00DD181D"/>
    <w:rsid w:val="00DE150D"/>
    <w:rsid w:val="00DE1E84"/>
    <w:rsid w:val="00DE5489"/>
    <w:rsid w:val="00DF0821"/>
    <w:rsid w:val="00E03797"/>
    <w:rsid w:val="00E06C76"/>
    <w:rsid w:val="00E16288"/>
    <w:rsid w:val="00E22BA0"/>
    <w:rsid w:val="00E25AFF"/>
    <w:rsid w:val="00E46299"/>
    <w:rsid w:val="00E5038C"/>
    <w:rsid w:val="00E50EE7"/>
    <w:rsid w:val="00E56ED6"/>
    <w:rsid w:val="00E6329E"/>
    <w:rsid w:val="00E67EBF"/>
    <w:rsid w:val="00E7308B"/>
    <w:rsid w:val="00E80885"/>
    <w:rsid w:val="00E82E56"/>
    <w:rsid w:val="00E93630"/>
    <w:rsid w:val="00E97AF1"/>
    <w:rsid w:val="00EA1C8E"/>
    <w:rsid w:val="00EA70EF"/>
    <w:rsid w:val="00EB52ED"/>
    <w:rsid w:val="00EE77E3"/>
    <w:rsid w:val="00EF6160"/>
    <w:rsid w:val="00F21224"/>
    <w:rsid w:val="00F25C5E"/>
    <w:rsid w:val="00F3382F"/>
    <w:rsid w:val="00F53C65"/>
    <w:rsid w:val="00F631A6"/>
    <w:rsid w:val="00F64C17"/>
    <w:rsid w:val="00F80669"/>
    <w:rsid w:val="00F94220"/>
    <w:rsid w:val="00F96A6C"/>
    <w:rsid w:val="00FA354B"/>
    <w:rsid w:val="00FB6F74"/>
    <w:rsid w:val="00FC760F"/>
    <w:rsid w:val="00FD48B3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765A-7833-4D04-B801-8AC4D9B8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2</cp:revision>
  <dcterms:created xsi:type="dcterms:W3CDTF">2014-07-19T13:24:00Z</dcterms:created>
  <dcterms:modified xsi:type="dcterms:W3CDTF">2014-07-19T13:24:00Z</dcterms:modified>
</cp:coreProperties>
</file>